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5E3681" w:rsidR="002568EA" w:rsidP="002568EA" w:rsidRDefault="004863A7" w14:paraId="3DE72B66" wp14:textId="77777777" wp14:noSpellErr="1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Pr="005E3681" w:rsidR="002568EA" w:rsidP="002568EA" w:rsidRDefault="002568EA" w14:paraId="672A6659" wp14:textId="77777777">
      <w:pPr>
        <w:rPr>
          <w:rFonts w:ascii="Arial" w:hAnsi="Arial" w:cs="Arial"/>
          <w:b/>
          <w:sz w:val="22"/>
          <w:szCs w:val="22"/>
        </w:rPr>
      </w:pPr>
    </w:p>
    <w:p xmlns:wp14="http://schemas.microsoft.com/office/word/2010/wordml" w:rsidR="002568EA" w:rsidP="48B62472" w:rsidRDefault="002568EA" w14:paraId="0A37501D" wp14:textId="10D2545E">
      <w:pPr>
        <w:rPr>
          <w:rFonts w:ascii="Arial" w:hAnsi="Arial" w:cs="Arial"/>
          <w:b w:val="1"/>
          <w:bCs w:val="1"/>
          <w:sz w:val="22"/>
          <w:szCs w:val="22"/>
        </w:rPr>
      </w:pPr>
      <w:r w:rsidR="48383EF4">
        <w:drawing>
          <wp:inline xmlns:wp14="http://schemas.microsoft.com/office/word/2010/wordprocessingDrawing" wp14:editId="5DA7A6E5" wp14:anchorId="37A8AF02">
            <wp:extent cx="2687359" cy="733425"/>
            <wp:effectExtent l="0" t="0" r="0" b="0"/>
            <wp:docPr id="11960641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38b352893734a4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359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E3681" w:rsidP="002568EA" w:rsidRDefault="005E3681" w14:paraId="5DAB6C7B" wp14:textId="77777777">
      <w:pPr>
        <w:rPr>
          <w:rFonts w:ascii="Arial" w:hAnsi="Arial" w:cs="Arial"/>
          <w:b/>
          <w:sz w:val="22"/>
          <w:szCs w:val="22"/>
        </w:rPr>
      </w:pPr>
    </w:p>
    <w:p xmlns:wp14="http://schemas.microsoft.com/office/word/2010/wordml" w:rsidRPr="005E3681" w:rsidR="005E3681" w:rsidP="002568EA" w:rsidRDefault="005E3681" w14:paraId="02EB378F" wp14:textId="77777777">
      <w:pPr>
        <w:rPr>
          <w:rFonts w:ascii="Arial" w:hAnsi="Arial" w:cs="Arial"/>
          <w:b/>
          <w:sz w:val="22"/>
          <w:szCs w:val="22"/>
        </w:rPr>
      </w:pPr>
    </w:p>
    <w:p xmlns:wp14="http://schemas.microsoft.com/office/word/2010/wordml" w:rsidRPr="005E3681" w:rsidR="004863A7" w:rsidP="002568EA" w:rsidRDefault="004863A7" w14:paraId="6A05A809" wp14:textId="77777777">
      <w:pPr>
        <w:rPr>
          <w:rFonts w:ascii="Arial" w:hAnsi="Arial" w:cs="Arial"/>
          <w:b/>
          <w:sz w:val="22"/>
          <w:szCs w:val="22"/>
        </w:rPr>
      </w:pPr>
    </w:p>
    <w:p xmlns:wp14="http://schemas.microsoft.com/office/word/2010/wordml" w:rsidRPr="005E3681" w:rsidR="004863A7" w:rsidP="002568EA" w:rsidRDefault="004863A7" w14:paraId="5A39BBE3" wp14:textId="77777777">
      <w:pPr>
        <w:rPr>
          <w:rFonts w:ascii="Arial" w:hAnsi="Arial" w:cs="Arial"/>
          <w:b/>
          <w:sz w:val="22"/>
          <w:szCs w:val="22"/>
        </w:rPr>
      </w:pPr>
    </w:p>
    <w:p xmlns:wp14="http://schemas.microsoft.com/office/word/2010/wordml" w:rsidRPr="005E3681" w:rsidR="005E3681" w:rsidP="005E3681" w:rsidRDefault="005E3681" w14:paraId="61F918DD" wp14:textId="77777777">
      <w:pPr>
        <w:jc w:val="center"/>
        <w:rPr>
          <w:rFonts w:ascii="FFHand" w:hAnsi="FFHand" w:cs="Arial"/>
          <w:color w:val="9B1614"/>
          <w:sz w:val="36"/>
          <w:szCs w:val="36"/>
        </w:rPr>
      </w:pPr>
      <w:r>
        <w:rPr>
          <w:rFonts w:ascii="FFHand" w:hAnsi="FFHand" w:cs="Arial"/>
          <w:color w:val="9B1614"/>
          <w:sz w:val="36"/>
          <w:szCs w:val="36"/>
        </w:rPr>
        <w:t xml:space="preserve">Modèle de </w:t>
      </w:r>
      <w:r w:rsidRPr="005E3681">
        <w:rPr>
          <w:rFonts w:ascii="FFHand" w:hAnsi="FFHand" w:cs="Arial"/>
          <w:color w:val="9B1614"/>
          <w:sz w:val="36"/>
          <w:szCs w:val="36"/>
        </w:rPr>
        <w:t xml:space="preserve">Règlement intérieur de l’association </w:t>
      </w:r>
      <w:proofErr w:type="spellStart"/>
      <w:r w:rsidRPr="005E3681">
        <w:rPr>
          <w:rFonts w:ascii="FFHand" w:hAnsi="FFHand" w:cs="Arial"/>
          <w:color w:val="9B1614"/>
          <w:sz w:val="36"/>
          <w:szCs w:val="36"/>
        </w:rPr>
        <w:t>xxxxx</w:t>
      </w:r>
      <w:proofErr w:type="spellEnd"/>
    </w:p>
    <w:p xmlns:wp14="http://schemas.microsoft.com/office/word/2010/wordml" w:rsidRPr="005E3681" w:rsidR="005E3681" w:rsidP="005E3681" w:rsidRDefault="005E3681" w14:paraId="0F5185D7" wp14:textId="77777777">
      <w:pPr>
        <w:jc w:val="center"/>
        <w:rPr>
          <w:rFonts w:ascii="FFHand" w:hAnsi="FFHand" w:cs="Arial"/>
          <w:color w:val="9B1614"/>
          <w:sz w:val="36"/>
          <w:szCs w:val="36"/>
        </w:rPr>
      </w:pPr>
      <w:r w:rsidRPr="005E3681">
        <w:rPr>
          <w:rFonts w:ascii="FFHand" w:hAnsi="FFHand" w:cs="Arial"/>
          <w:color w:val="9B1614"/>
          <w:sz w:val="36"/>
          <w:szCs w:val="36"/>
        </w:rPr>
        <w:t xml:space="preserve">Adopté par l’assemblée générale du </w:t>
      </w:r>
      <w:proofErr w:type="spellStart"/>
      <w:r w:rsidRPr="005E3681">
        <w:rPr>
          <w:rFonts w:ascii="FFHand" w:hAnsi="FFHand" w:cs="Arial"/>
          <w:color w:val="9B1614"/>
          <w:sz w:val="36"/>
          <w:szCs w:val="36"/>
        </w:rPr>
        <w:t>jj</w:t>
      </w:r>
      <w:proofErr w:type="spellEnd"/>
      <w:r w:rsidRPr="005E3681">
        <w:rPr>
          <w:rFonts w:ascii="FFHand" w:hAnsi="FFHand" w:cs="Arial"/>
          <w:color w:val="9B1614"/>
          <w:sz w:val="36"/>
          <w:szCs w:val="36"/>
        </w:rPr>
        <w:t>/mm/</w:t>
      </w:r>
      <w:proofErr w:type="spellStart"/>
      <w:r w:rsidRPr="005E3681">
        <w:rPr>
          <w:rFonts w:ascii="FFHand" w:hAnsi="FFHand" w:cs="Arial"/>
          <w:color w:val="9B1614"/>
          <w:sz w:val="36"/>
          <w:szCs w:val="36"/>
        </w:rPr>
        <w:t>aaaa</w:t>
      </w:r>
      <w:proofErr w:type="spellEnd"/>
    </w:p>
    <w:p xmlns:wp14="http://schemas.microsoft.com/office/word/2010/wordml" w:rsidR="005E3681" w:rsidP="005E3681" w:rsidRDefault="005E3681" w14:paraId="41C8F396" wp14:textId="77777777">
      <w:pPr>
        <w:rPr>
          <w:rFonts w:ascii="Arial" w:hAnsi="Arial" w:cs="Arial"/>
          <w:i/>
          <w:color w:val="0070C0"/>
          <w:sz w:val="22"/>
          <w:szCs w:val="22"/>
        </w:rPr>
      </w:pPr>
    </w:p>
    <w:p xmlns:wp14="http://schemas.microsoft.com/office/word/2010/wordml" w:rsidR="005E3681" w:rsidP="005E3681" w:rsidRDefault="005E3681" w14:paraId="41024A20" wp14:textId="77777777">
      <w:pPr>
        <w:jc w:val="center"/>
        <w:rPr>
          <w:rFonts w:ascii="Arial" w:hAnsi="Arial" w:cs="Arial"/>
          <w:i/>
          <w:color w:val="0070C0"/>
          <w:sz w:val="22"/>
          <w:szCs w:val="22"/>
        </w:rPr>
      </w:pPr>
      <w:r w:rsidRPr="005E3681">
        <w:rPr>
          <w:rFonts w:ascii="Arial" w:hAnsi="Arial" w:cs="Arial"/>
          <w:i/>
          <w:color w:val="0070C0"/>
          <w:sz w:val="22"/>
          <w:szCs w:val="22"/>
        </w:rPr>
        <w:t xml:space="preserve">Attention : Il ne s’agit là que d’un exemple. La rédaction du règlement intérieur doit être adaptée à chaque association en fonction de ses activités réelles et surtout de ses statuts, </w:t>
      </w:r>
    </w:p>
    <w:p xmlns:wp14="http://schemas.microsoft.com/office/word/2010/wordml" w:rsidRPr="005E3681" w:rsidR="005E3681" w:rsidP="005E3681" w:rsidRDefault="005E3681" w14:paraId="351E0493" wp14:textId="77777777">
      <w:pPr>
        <w:jc w:val="center"/>
        <w:rPr>
          <w:rFonts w:ascii="Arial" w:hAnsi="Arial" w:cs="Arial"/>
          <w:i/>
          <w:color w:val="0070C0"/>
          <w:sz w:val="22"/>
          <w:szCs w:val="22"/>
        </w:rPr>
      </w:pPr>
      <w:proofErr w:type="gramStart"/>
      <w:r w:rsidRPr="005E3681">
        <w:rPr>
          <w:rFonts w:ascii="Arial" w:hAnsi="Arial" w:cs="Arial"/>
          <w:i/>
          <w:color w:val="0070C0"/>
          <w:sz w:val="22"/>
          <w:szCs w:val="22"/>
        </w:rPr>
        <w:t>notamment</w:t>
      </w:r>
      <w:proofErr w:type="gramEnd"/>
      <w:r w:rsidRPr="005E3681">
        <w:rPr>
          <w:rFonts w:ascii="Arial" w:hAnsi="Arial" w:cs="Arial"/>
          <w:i/>
          <w:color w:val="0070C0"/>
          <w:sz w:val="22"/>
          <w:szCs w:val="22"/>
        </w:rPr>
        <w:t xml:space="preserve"> lorsqu’il convient de compléter et expliciter ces statuts.</w:t>
      </w:r>
    </w:p>
    <w:p xmlns:wp14="http://schemas.microsoft.com/office/word/2010/wordml" w:rsidR="005E3681" w:rsidP="005E3681" w:rsidRDefault="005E3681" w14:paraId="72A3D3EC" wp14:textId="77777777">
      <w:pPr>
        <w:rPr>
          <w:rFonts w:ascii="Arial" w:hAnsi="Arial" w:cs="Arial"/>
          <w:b/>
          <w:sz w:val="22"/>
          <w:szCs w:val="22"/>
        </w:rPr>
      </w:pPr>
    </w:p>
    <w:p xmlns:wp14="http://schemas.microsoft.com/office/word/2010/wordml" w:rsidRPr="005E3681" w:rsidR="005E3681" w:rsidP="005E3681" w:rsidRDefault="005E3681" w14:paraId="4E690C72" wp14:textId="77777777">
      <w:pPr>
        <w:jc w:val="both"/>
        <w:rPr>
          <w:rFonts w:ascii="Parka Medium" w:hAnsi="Parka Medium" w:cs="Arial"/>
          <w:color w:val="1A3E71"/>
          <w:sz w:val="32"/>
          <w:szCs w:val="32"/>
        </w:rPr>
      </w:pPr>
      <w:r w:rsidRPr="005E3681">
        <w:rPr>
          <w:rFonts w:ascii="Parka Medium" w:hAnsi="Parka Medium" w:cs="Arial"/>
          <w:color w:val="1A3E71"/>
          <w:sz w:val="32"/>
          <w:szCs w:val="32"/>
        </w:rPr>
        <w:t xml:space="preserve">Article 1 – Agrément des nouveaux membres. </w:t>
      </w:r>
    </w:p>
    <w:p xmlns:wp14="http://schemas.microsoft.com/office/word/2010/wordml" w:rsidR="005E3681" w:rsidP="005E3681" w:rsidRDefault="005E3681" w14:paraId="0D0B940D" wp14:textId="77777777">
      <w:pPr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5E3681" w:rsidP="005E3681" w:rsidRDefault="005E3681" w14:paraId="1BA36B33" wp14:textId="77777777">
      <w:pPr>
        <w:jc w:val="both"/>
        <w:rPr>
          <w:rFonts w:ascii="Arial" w:hAnsi="Arial" w:cs="Arial"/>
          <w:sz w:val="22"/>
          <w:szCs w:val="22"/>
        </w:rPr>
      </w:pPr>
      <w:r w:rsidRPr="005E3681">
        <w:rPr>
          <w:rFonts w:ascii="Arial" w:hAnsi="Arial" w:cs="Arial"/>
          <w:sz w:val="22"/>
          <w:szCs w:val="22"/>
        </w:rPr>
        <w:t xml:space="preserve">Tout nouveau membre doit être parrainé et présenté par deux membres de l’association, dont au moins un membre fondateur, préalablement à son agrément. Il est agréé par le conseil statuant à la majorité de tous ses membres. Le conseil statue lors de chacune de ses réunions sur les demandes d’admission présentées. Les personnes désirant adhérer doivent remplir un bulletin d’adhésion. </w:t>
      </w:r>
    </w:p>
    <w:p xmlns:wp14="http://schemas.microsoft.com/office/word/2010/wordml" w:rsidRPr="005E3681" w:rsidR="005E3681" w:rsidP="005E3681" w:rsidRDefault="005E3681" w14:paraId="0E27B00A" wp14:textId="77777777">
      <w:pPr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5E3681" w:rsidR="005E3681" w:rsidP="005E3681" w:rsidRDefault="005E3681" w14:paraId="0EE970F2" wp14:textId="77777777">
      <w:pPr>
        <w:jc w:val="both"/>
        <w:rPr>
          <w:rFonts w:ascii="Parka Medium" w:hAnsi="Parka Medium" w:cs="Arial"/>
          <w:color w:val="1A3E71"/>
          <w:sz w:val="32"/>
          <w:szCs w:val="32"/>
        </w:rPr>
      </w:pPr>
      <w:r w:rsidRPr="005E3681">
        <w:rPr>
          <w:rFonts w:ascii="Parka Medium" w:hAnsi="Parka Medium" w:cs="Arial"/>
          <w:color w:val="1A3E71"/>
          <w:sz w:val="32"/>
          <w:szCs w:val="32"/>
        </w:rPr>
        <w:t xml:space="preserve">Article 2 – Démission – Exclusion – Décès d’un membre </w:t>
      </w:r>
    </w:p>
    <w:p xmlns:wp14="http://schemas.microsoft.com/office/word/2010/wordml" w:rsidR="005E3681" w:rsidP="005E3681" w:rsidRDefault="005E3681" w14:paraId="60061E4C" wp14:textId="77777777">
      <w:pPr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5E3681" w:rsidR="005E3681" w:rsidP="005E3681" w:rsidRDefault="005E3681" w14:paraId="6BEA7E03" wp14:textId="777777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5E3681">
        <w:rPr>
          <w:rFonts w:ascii="Arial" w:hAnsi="Arial" w:cs="Arial"/>
          <w:sz w:val="22"/>
          <w:szCs w:val="22"/>
        </w:rPr>
        <w:t xml:space="preserve">La démission doit être adressée au président du conseil par lettre recommandée. Elle n’a pas à être motivée par le membre démissionnaire. </w:t>
      </w:r>
    </w:p>
    <w:p xmlns:wp14="http://schemas.microsoft.com/office/word/2010/wordml" w:rsidRPr="005E3681" w:rsidR="005E3681" w:rsidP="005E3681" w:rsidRDefault="005E3681" w14:paraId="44EAFD9C" wp14:textId="77777777">
      <w:pPr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5E3681" w:rsidR="005E3681" w:rsidP="005E3681" w:rsidRDefault="005E3681" w14:paraId="294085D2" wp14:textId="77777777">
      <w:pPr>
        <w:jc w:val="both"/>
        <w:rPr>
          <w:rFonts w:ascii="Arial" w:hAnsi="Arial" w:cs="Arial"/>
          <w:sz w:val="22"/>
          <w:szCs w:val="22"/>
        </w:rPr>
      </w:pPr>
      <w:r w:rsidRPr="005E3681">
        <w:rPr>
          <w:rFonts w:ascii="Arial" w:hAnsi="Arial" w:cs="Arial"/>
          <w:sz w:val="22"/>
          <w:szCs w:val="22"/>
        </w:rPr>
        <w:t xml:space="preserve">2. Comme indiqué à l’article « N » des statuts, l’exclusion d’un membre peut être prononcée par le conseil, pour motif grave. Sont notamment réputés constituer des motifs graves : </w:t>
      </w:r>
    </w:p>
    <w:p xmlns:wp14="http://schemas.microsoft.com/office/word/2010/wordml" w:rsidRPr="005E3681" w:rsidR="005E3681" w:rsidP="005E3681" w:rsidRDefault="005E3681" w14:paraId="1A2D686F" wp14:textId="77777777">
      <w:pPr>
        <w:jc w:val="both"/>
        <w:rPr>
          <w:rFonts w:ascii="Arial" w:hAnsi="Arial" w:cs="Arial"/>
          <w:sz w:val="22"/>
          <w:szCs w:val="22"/>
        </w:rPr>
      </w:pPr>
      <w:r w:rsidRPr="005E3681">
        <w:rPr>
          <w:rFonts w:ascii="Arial" w:hAnsi="Arial" w:cs="Arial"/>
          <w:sz w:val="22"/>
          <w:szCs w:val="22"/>
        </w:rPr>
        <w:t xml:space="preserve">- la non-participation aux activités de l’association ; </w:t>
      </w:r>
    </w:p>
    <w:p xmlns:wp14="http://schemas.microsoft.com/office/word/2010/wordml" w:rsidRPr="005E3681" w:rsidR="005E3681" w:rsidP="005E3681" w:rsidRDefault="005E3681" w14:paraId="567A0E4F" wp14:textId="77777777">
      <w:pPr>
        <w:jc w:val="both"/>
        <w:rPr>
          <w:rFonts w:ascii="Arial" w:hAnsi="Arial" w:cs="Arial"/>
          <w:sz w:val="22"/>
          <w:szCs w:val="22"/>
        </w:rPr>
      </w:pPr>
      <w:r w:rsidRPr="005E3681">
        <w:rPr>
          <w:rFonts w:ascii="Arial" w:hAnsi="Arial" w:cs="Arial"/>
          <w:sz w:val="22"/>
          <w:szCs w:val="22"/>
        </w:rPr>
        <w:t xml:space="preserve">- une condamnation pénale pour crime et délit ; </w:t>
      </w:r>
    </w:p>
    <w:p xmlns:wp14="http://schemas.microsoft.com/office/word/2010/wordml" w:rsidR="005E3681" w:rsidP="005E3681" w:rsidRDefault="005E3681" w14:paraId="1B2C2E01" wp14:textId="77777777">
      <w:pPr>
        <w:jc w:val="both"/>
        <w:rPr>
          <w:rFonts w:ascii="Arial" w:hAnsi="Arial" w:cs="Arial"/>
          <w:sz w:val="22"/>
          <w:szCs w:val="22"/>
        </w:rPr>
      </w:pPr>
      <w:r w:rsidRPr="005E3681">
        <w:rPr>
          <w:rFonts w:ascii="Arial" w:hAnsi="Arial" w:cs="Arial"/>
          <w:sz w:val="22"/>
          <w:szCs w:val="22"/>
        </w:rPr>
        <w:t xml:space="preserve">- toute action de nature à porter préjudice, directement ou indirectement, aux activités de l’association ou à sa réputation. </w:t>
      </w:r>
      <w:r w:rsidRPr="005E3681">
        <w:rPr>
          <w:rFonts w:ascii="Arial" w:hAnsi="Arial" w:cs="Arial"/>
          <w:i/>
          <w:color w:val="0070C0"/>
          <w:sz w:val="22"/>
          <w:szCs w:val="22"/>
        </w:rPr>
        <w:t>En tout état de cause, l’intéressé doit être mis en mesure de présenter sa défense, préalablement à la décision d’exclusion</w:t>
      </w:r>
      <w:r w:rsidRPr="005E3681">
        <w:rPr>
          <w:rFonts w:ascii="Arial" w:hAnsi="Arial" w:cs="Arial"/>
          <w:sz w:val="22"/>
          <w:szCs w:val="22"/>
        </w:rPr>
        <w:t xml:space="preserve">. La décision d’exclusion est adoptée par le conseil statuant à la majorité des deux tiers des membres présents. </w:t>
      </w:r>
    </w:p>
    <w:p xmlns:wp14="http://schemas.microsoft.com/office/word/2010/wordml" w:rsidRPr="005E3681" w:rsidR="005E3681" w:rsidP="005E3681" w:rsidRDefault="005E3681" w14:paraId="4B94D5A5" wp14:textId="77777777">
      <w:pPr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5E3681" w:rsidP="005E3681" w:rsidRDefault="005E3681" w14:paraId="22DFEE13" wp14:textId="77777777">
      <w:pPr>
        <w:jc w:val="both"/>
        <w:rPr>
          <w:rFonts w:ascii="Arial" w:hAnsi="Arial" w:cs="Arial"/>
          <w:sz w:val="22"/>
          <w:szCs w:val="22"/>
        </w:rPr>
      </w:pPr>
      <w:r w:rsidRPr="005E3681">
        <w:rPr>
          <w:rFonts w:ascii="Arial" w:hAnsi="Arial" w:cs="Arial"/>
          <w:sz w:val="22"/>
          <w:szCs w:val="22"/>
        </w:rPr>
        <w:t xml:space="preserve">3. En cas de décès d’un membre, les héritiers ou les légataires ne peuvent prétendre à un quelconque maintien dans l’association. La cotisation versée à l’association est définitivement acquise, même cas en cas de démission, d’exclusion, ou de décès d’un membre en cours d’année. </w:t>
      </w:r>
    </w:p>
    <w:p xmlns:wp14="http://schemas.microsoft.com/office/word/2010/wordml" w:rsidRPr="005E3681" w:rsidR="005E3681" w:rsidP="005E3681" w:rsidRDefault="005E3681" w14:paraId="3DEEC669" wp14:textId="77777777">
      <w:pPr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5E3681" w:rsidR="005E3681" w:rsidP="005E3681" w:rsidRDefault="005E3681" w14:paraId="3C66C0DE" wp14:textId="77777777">
      <w:pPr>
        <w:jc w:val="both"/>
        <w:rPr>
          <w:rFonts w:ascii="Parka Medium" w:hAnsi="Parka Medium" w:cs="Arial"/>
          <w:color w:val="1A3E71"/>
          <w:sz w:val="32"/>
          <w:szCs w:val="32"/>
        </w:rPr>
      </w:pPr>
      <w:r w:rsidRPr="005E3681">
        <w:rPr>
          <w:rFonts w:ascii="Parka Medium" w:hAnsi="Parka Medium" w:cs="Arial"/>
          <w:color w:val="1A3E71"/>
          <w:sz w:val="32"/>
          <w:szCs w:val="32"/>
        </w:rPr>
        <w:t xml:space="preserve">Article 3 – Assemblées générales – Modalités applicables aux votes </w:t>
      </w:r>
    </w:p>
    <w:p xmlns:wp14="http://schemas.microsoft.com/office/word/2010/wordml" w:rsidR="005E3681" w:rsidP="005E3681" w:rsidRDefault="005E3681" w14:paraId="3656B9AB" wp14:textId="77777777">
      <w:pPr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5E3681" w:rsidP="005E3681" w:rsidRDefault="005E3681" w14:paraId="7611C9B6" wp14:textId="77777777">
      <w:pPr>
        <w:jc w:val="both"/>
        <w:rPr>
          <w:rFonts w:ascii="Arial" w:hAnsi="Arial" w:cs="Arial"/>
          <w:sz w:val="22"/>
          <w:szCs w:val="22"/>
        </w:rPr>
      </w:pPr>
      <w:r w:rsidRPr="005E3681">
        <w:rPr>
          <w:rFonts w:ascii="Arial" w:hAnsi="Arial" w:cs="Arial"/>
          <w:sz w:val="22"/>
          <w:szCs w:val="22"/>
        </w:rPr>
        <w:t xml:space="preserve">1. Votes des membres présents Les membres présents votent à main levée. Toutefois, un scrutin secret peut être demandé par le conseil ou « X » % </w:t>
      </w:r>
      <w:r w:rsidRPr="005E3681">
        <w:rPr>
          <w:rFonts w:ascii="Arial" w:hAnsi="Arial" w:cs="Arial"/>
          <w:color w:val="0070C0"/>
          <w:sz w:val="22"/>
          <w:szCs w:val="22"/>
        </w:rPr>
        <w:t xml:space="preserve">(par exemple, 20%) </w:t>
      </w:r>
      <w:r w:rsidRPr="005E3681">
        <w:rPr>
          <w:rFonts w:ascii="Arial" w:hAnsi="Arial" w:cs="Arial"/>
          <w:sz w:val="22"/>
          <w:szCs w:val="22"/>
        </w:rPr>
        <w:t xml:space="preserve">des membres présents. </w:t>
      </w:r>
    </w:p>
    <w:p xmlns:wp14="http://schemas.microsoft.com/office/word/2010/wordml" w:rsidRPr="005E3681" w:rsidR="005E3681" w:rsidP="005E3681" w:rsidRDefault="005E3681" w14:paraId="45FB0818" wp14:textId="77777777">
      <w:pPr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5E3681" w:rsidP="005E3681" w:rsidRDefault="005E3681" w14:paraId="35FE7CEE" wp14:textId="77777777">
      <w:pPr>
        <w:jc w:val="both"/>
        <w:rPr>
          <w:rFonts w:ascii="Arial" w:hAnsi="Arial" w:cs="Arial"/>
          <w:color w:val="0070C0"/>
          <w:sz w:val="22"/>
          <w:szCs w:val="22"/>
        </w:rPr>
      </w:pPr>
      <w:r w:rsidRPr="005E3681">
        <w:rPr>
          <w:rFonts w:ascii="Arial" w:hAnsi="Arial" w:cs="Arial"/>
          <w:sz w:val="22"/>
          <w:szCs w:val="22"/>
        </w:rPr>
        <w:t xml:space="preserve">2. Votes par procuration Comme indiqué à l’article « N » des statuts, si un membre de l’association ne peut assister personnellement à une assemblée, il peut s’y faire représenter par un mandataire dans les conditions indiquées audit article </w:t>
      </w:r>
      <w:r w:rsidRPr="005E3681">
        <w:rPr>
          <w:rFonts w:ascii="Arial" w:hAnsi="Arial" w:cs="Arial"/>
          <w:color w:val="0070C0"/>
          <w:sz w:val="22"/>
          <w:szCs w:val="22"/>
        </w:rPr>
        <w:t xml:space="preserve">(« ou ne peut pas »). </w:t>
      </w:r>
    </w:p>
    <w:p xmlns:wp14="http://schemas.microsoft.com/office/word/2010/wordml" w:rsidRPr="005E3681" w:rsidR="005E3681" w:rsidP="005E3681" w:rsidRDefault="005E3681" w14:paraId="049F31CB" wp14:textId="77777777">
      <w:pPr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5E3681" w:rsidR="005E3681" w:rsidP="005E3681" w:rsidRDefault="005E3681" w14:paraId="61A8067E" wp14:textId="77777777">
      <w:pPr>
        <w:jc w:val="both"/>
        <w:rPr>
          <w:rFonts w:ascii="Parka Medium" w:hAnsi="Parka Medium" w:cs="Arial"/>
          <w:color w:val="1A3E71"/>
          <w:sz w:val="32"/>
          <w:szCs w:val="32"/>
        </w:rPr>
      </w:pPr>
      <w:r w:rsidRPr="005E3681">
        <w:rPr>
          <w:rFonts w:ascii="Parka Medium" w:hAnsi="Parka Medium" w:cs="Arial"/>
          <w:color w:val="1A3E71"/>
          <w:sz w:val="32"/>
          <w:szCs w:val="32"/>
        </w:rPr>
        <w:t xml:space="preserve">Article 4 – Indemnités de remboursement. </w:t>
      </w:r>
    </w:p>
    <w:p xmlns:wp14="http://schemas.microsoft.com/office/word/2010/wordml" w:rsidR="005E3681" w:rsidP="005E3681" w:rsidRDefault="005E3681" w14:paraId="53128261" wp14:textId="77777777">
      <w:pPr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5E3681" w:rsidP="005E3681" w:rsidRDefault="005E3681" w14:paraId="6A902CC9" wp14:textId="77777777">
      <w:pPr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5E3681">
        <w:rPr>
          <w:rFonts w:ascii="Arial" w:hAnsi="Arial" w:cs="Arial"/>
          <w:sz w:val="22"/>
          <w:szCs w:val="22"/>
        </w:rPr>
        <w:t xml:space="preserve">Seuls les administrateurs </w:t>
      </w:r>
      <w:r w:rsidRPr="005E3681">
        <w:rPr>
          <w:rFonts w:ascii="Arial" w:hAnsi="Arial" w:cs="Arial"/>
          <w:color w:val="0070C0"/>
          <w:sz w:val="22"/>
          <w:szCs w:val="22"/>
        </w:rPr>
        <w:t xml:space="preserve">et/ou </w:t>
      </w:r>
      <w:r w:rsidRPr="005E3681">
        <w:rPr>
          <w:rFonts w:ascii="Arial" w:hAnsi="Arial" w:cs="Arial"/>
          <w:sz w:val="22"/>
          <w:szCs w:val="22"/>
        </w:rPr>
        <w:t xml:space="preserve">membres élus du bureau, peuvent prétendre au remboursement des frais engagés dans le cadre de leurs fonctions et sur justifications. Préciser un tarif maximum de nuitée, repas, un % de facture téléphonique, etc.) </w:t>
      </w:r>
      <w:r w:rsidRPr="005E3681">
        <w:rPr>
          <w:rFonts w:ascii="Arial" w:hAnsi="Arial" w:cs="Arial"/>
          <w:i/>
          <w:color w:val="0070C0"/>
          <w:sz w:val="22"/>
          <w:szCs w:val="22"/>
        </w:rPr>
        <w:t xml:space="preserve">Prévoir la possibilité d’abandon de ces remboursements et d’en faire don à l’association en vue de la réduction d’impôt sur le revenu art. 200 du CGI). </w:t>
      </w:r>
    </w:p>
    <w:p xmlns:wp14="http://schemas.microsoft.com/office/word/2010/wordml" w:rsidRPr="005E3681" w:rsidR="005E3681" w:rsidP="005E3681" w:rsidRDefault="005E3681" w14:paraId="62486C05" wp14:textId="77777777">
      <w:pPr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5E3681" w:rsidR="005E3681" w:rsidP="005E3681" w:rsidRDefault="005E3681" w14:paraId="730517A1" wp14:textId="77777777">
      <w:pPr>
        <w:jc w:val="both"/>
        <w:rPr>
          <w:rFonts w:ascii="Parka Medium" w:hAnsi="Parka Medium" w:cs="Arial"/>
          <w:color w:val="1A3E71"/>
          <w:sz w:val="32"/>
          <w:szCs w:val="32"/>
        </w:rPr>
      </w:pPr>
      <w:r w:rsidRPr="005E3681">
        <w:rPr>
          <w:rFonts w:ascii="Parka Medium" w:hAnsi="Parka Medium" w:cs="Arial"/>
          <w:color w:val="1A3E71"/>
          <w:sz w:val="32"/>
          <w:szCs w:val="32"/>
        </w:rPr>
        <w:t xml:space="preserve">Article 5 – Commission de travail. </w:t>
      </w:r>
    </w:p>
    <w:p xmlns:wp14="http://schemas.microsoft.com/office/word/2010/wordml" w:rsidR="005E3681" w:rsidP="005E3681" w:rsidRDefault="005E3681" w14:paraId="4101652C" wp14:textId="77777777">
      <w:pPr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5E3681" w:rsidP="005E3681" w:rsidRDefault="005E3681" w14:paraId="6E568FD2" wp14:textId="77777777">
      <w:pPr>
        <w:jc w:val="both"/>
        <w:rPr>
          <w:rFonts w:ascii="Arial" w:hAnsi="Arial" w:cs="Arial"/>
          <w:sz w:val="22"/>
          <w:szCs w:val="22"/>
        </w:rPr>
      </w:pPr>
      <w:r w:rsidRPr="005E3681">
        <w:rPr>
          <w:rFonts w:ascii="Arial" w:hAnsi="Arial" w:cs="Arial"/>
          <w:sz w:val="22"/>
          <w:szCs w:val="22"/>
        </w:rPr>
        <w:t xml:space="preserve">Des commissions de travail peuvent être constituées par décision du conseil d’administration. </w:t>
      </w:r>
    </w:p>
    <w:p xmlns:wp14="http://schemas.microsoft.com/office/word/2010/wordml" w:rsidRPr="005E3681" w:rsidR="005E3681" w:rsidP="005E3681" w:rsidRDefault="005E3681" w14:paraId="4B99056E" wp14:textId="77777777">
      <w:pPr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5E3681" w:rsidR="005E3681" w:rsidP="005E3681" w:rsidRDefault="005E3681" w14:paraId="3D6F652E" wp14:textId="77777777">
      <w:pPr>
        <w:jc w:val="both"/>
        <w:rPr>
          <w:rFonts w:ascii="Parka Medium" w:hAnsi="Parka Medium" w:cs="Arial"/>
          <w:color w:val="1A3E71"/>
          <w:sz w:val="32"/>
          <w:szCs w:val="32"/>
        </w:rPr>
      </w:pPr>
      <w:r w:rsidRPr="005E3681">
        <w:rPr>
          <w:rFonts w:ascii="Parka Medium" w:hAnsi="Parka Medium" w:cs="Arial"/>
          <w:color w:val="1A3E71"/>
          <w:sz w:val="32"/>
          <w:szCs w:val="32"/>
        </w:rPr>
        <w:t xml:space="preserve">Article 6 – Modification du règlement intérieur </w:t>
      </w:r>
    </w:p>
    <w:p xmlns:wp14="http://schemas.microsoft.com/office/word/2010/wordml" w:rsidR="005E3681" w:rsidP="005E3681" w:rsidRDefault="005E3681" w14:paraId="1299C43A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="005E3681" w:rsidP="005E3681" w:rsidRDefault="005E3681" w14:paraId="18600A63" wp14:textId="77777777">
      <w:pPr>
        <w:rPr>
          <w:rFonts w:ascii="Arial" w:hAnsi="Arial" w:cs="Arial"/>
          <w:sz w:val="22"/>
          <w:szCs w:val="22"/>
        </w:rPr>
      </w:pPr>
      <w:r w:rsidRPr="005E3681">
        <w:rPr>
          <w:rFonts w:ascii="Arial" w:hAnsi="Arial" w:cs="Arial"/>
          <w:sz w:val="22"/>
          <w:szCs w:val="22"/>
        </w:rPr>
        <w:t>Le présent règlement intérieur pourra être modifié par le conseil o</w:t>
      </w:r>
      <w:bookmarkStart w:name="_GoBack" w:id="0"/>
      <w:bookmarkEnd w:id="0"/>
      <w:r w:rsidRPr="005E3681">
        <w:rPr>
          <w:rFonts w:ascii="Arial" w:hAnsi="Arial" w:cs="Arial"/>
          <w:sz w:val="22"/>
          <w:szCs w:val="22"/>
        </w:rPr>
        <w:t xml:space="preserve">u par l’assemblée générale ordinaire à la majorité </w:t>
      </w:r>
      <w:r w:rsidRPr="005E3681">
        <w:rPr>
          <w:rFonts w:ascii="Arial" w:hAnsi="Arial" w:cs="Arial"/>
          <w:color w:val="0070C0"/>
          <w:sz w:val="22"/>
          <w:szCs w:val="22"/>
        </w:rPr>
        <w:t xml:space="preserve">(simple ou par exemple des deux tiers) </w:t>
      </w:r>
      <w:r w:rsidRPr="005E3681">
        <w:rPr>
          <w:rFonts w:ascii="Arial" w:hAnsi="Arial" w:cs="Arial"/>
          <w:sz w:val="22"/>
          <w:szCs w:val="22"/>
        </w:rPr>
        <w:t>des membres.</w:t>
      </w:r>
    </w:p>
    <w:p xmlns:wp14="http://schemas.microsoft.com/office/word/2010/wordml" w:rsidR="005E3681" w:rsidP="005E3681" w:rsidRDefault="005E3681" w14:paraId="4DDBEF00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Pr="005E3681" w:rsidR="005E3681" w:rsidP="005E3681" w:rsidRDefault="005E3681" w14:paraId="3461D779" wp14:textId="77777777">
      <w:pPr>
        <w:rPr>
          <w:rFonts w:ascii="Arial" w:hAnsi="Arial" w:cs="Arial"/>
          <w:sz w:val="22"/>
          <w:szCs w:val="22"/>
        </w:rPr>
      </w:pPr>
    </w:p>
    <w:sectPr w:rsidRPr="005E3681" w:rsidR="005E3681" w:rsidSect="004863A7">
      <w:headerReference w:type="even" r:id="rId9"/>
      <w:headerReference w:type="default" r:id="rId10"/>
      <w:headerReference w:type="first" r:id="rId11"/>
      <w:pgSz w:w="11900" w:h="16840" w:orient="portrait"/>
      <w:pgMar w:top="567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CF328D" w:rsidP="00446258" w:rsidRDefault="00CF328D" w14:paraId="3CF2D8B6" wp14:textId="77777777">
      <w:r>
        <w:separator/>
      </w:r>
    </w:p>
  </w:endnote>
  <w:endnote w:type="continuationSeparator" w:id="0">
    <w:p xmlns:wp14="http://schemas.microsoft.com/office/word/2010/wordml" w:rsidR="00CF328D" w:rsidP="00446258" w:rsidRDefault="00CF328D" w14:paraId="0FB78278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FHand">
    <w:panose1 w:val="02000503030000020004"/>
    <w:charset w:val="EE"/>
    <w:family w:val="auto"/>
    <w:pitch w:val="variable"/>
    <w:sig w:usb0="A00000FF" w:usb1="4000204A" w:usb2="00000000" w:usb3="00000000" w:csb0="00000002" w:csb1="00000000"/>
  </w:font>
  <w:font w:name="Parka Medium">
    <w:panose1 w:val="00000000000000000000"/>
    <w:charset w:val="00"/>
    <w:family w:val="modern"/>
    <w:notTrueType/>
    <w:pitch w:val="variable"/>
    <w:sig w:usb0="800000EF" w:usb1="5000807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CF328D" w:rsidP="00446258" w:rsidRDefault="00CF328D" w14:paraId="1FC39945" wp14:textId="77777777">
      <w:r>
        <w:separator/>
      </w:r>
    </w:p>
  </w:footnote>
  <w:footnote w:type="continuationSeparator" w:id="0">
    <w:p xmlns:wp14="http://schemas.microsoft.com/office/word/2010/wordml" w:rsidR="00CF328D" w:rsidP="00446258" w:rsidRDefault="00CF328D" w14:paraId="0562CB0E" wp14:textId="77777777"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446258" w:rsidRDefault="00D1344D" w14:paraId="62EBF3C5" wp14:textId="77777777">
    <w:pPr>
      <w:pStyle w:val="En-tte"/>
    </w:pPr>
    <w:r>
      <w:rPr>
        <w:noProof/>
      </w:rPr>
      <w:pict w14:anchorId="6F507776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3187692" style="position:absolute;margin-left:0;margin-top:0;width:452.75pt;height:640.75pt;z-index:-251653120;mso-wrap-edited:f;mso-position-horizontal:center;mso-position-horizontal-relative:margin;mso-position-vertical:center;mso-position-vertical-relative:margin" alt="" o:spid="_x0000_s2051" o:allowincell="f" type="#_x0000_t75">
          <v:imagedata gain="19661f" blacklevel="22938f"/>
          <w10:wrap anchorx="margin" anchory="margin"/>
        </v:shape>
      </w:pict>
    </w:r>
  </w:p>
</w:hdr>
</file>

<file path=word/header2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Pr="00C00DD0" w:rsidR="00446258" w:rsidP="00C00DD0" w:rsidRDefault="000756F0" w14:paraId="7C3D44F1" wp14:textId="77777777">
    <w:pPr>
      <w:pStyle w:val="En-tte"/>
      <w:jc w:val="right"/>
      <w:rPr>
        <w:color w:val="808080" w:themeColor="background1" w:themeShade="80"/>
      </w:rPr>
    </w:pPr>
    <w:r w:rsidRPr="00C00DD0">
      <w:rPr>
        <w:noProof/>
        <w:color w:val="808080" w:themeColor="background1" w:themeShade="80"/>
        <w:lang w:eastAsia="fr-FR"/>
      </w:rPr>
      <w:drawing>
        <wp:anchor xmlns:wp14="http://schemas.microsoft.com/office/word/2010/wordprocessingDrawing" distT="0" distB="0" distL="114300" distR="114300" simplePos="0" relativeHeight="251667456" behindDoc="1" locked="0" layoutInCell="1" allowOverlap="1" wp14:anchorId="77195F4E" wp14:editId="7777777">
          <wp:simplePos x="0" y="0"/>
          <wp:positionH relativeFrom="column">
            <wp:posOffset>-967030</wp:posOffset>
          </wp:positionH>
          <wp:positionV relativeFrom="margin">
            <wp:align>center</wp:align>
          </wp:positionV>
          <wp:extent cx="7678196" cy="10852235"/>
          <wp:effectExtent l="0" t="0" r="5715" b="0"/>
          <wp:wrapNone/>
          <wp:docPr id="69" name="Imag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age 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8196" cy="10852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00DD0" w:rsidR="00D1344D">
      <w:rPr>
        <w:noProof/>
        <w:color w:val="808080" w:themeColor="background1" w:themeShade="80"/>
      </w:rPr>
      <w:pict w14:anchorId="7625F5D8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3187693" style="position:absolute;left:0;text-align:left;margin-left:0;margin-top:0;width:452.75pt;height:640.75pt;z-index:-251650048;mso-wrap-edited:f;mso-position-horizontal:center;mso-position-horizontal-relative:margin;mso-position-vertical:center;mso-position-vertical-relative:margin" alt="" o:spid="_x0000_s2050" o:allowincell="f" type="#_x0000_t75">
          <v:imagedata gain="19661f" blacklevel="22938f"/>
          <w10:wrap anchorx="margin" anchory="margin"/>
        </v:shape>
      </w:pict>
    </w:r>
    <w:r w:rsidRPr="00C00DD0" w:rsidR="48B62472">
      <w:rPr>
        <w:color w:val="808080" w:themeColor="background1" w:themeShade="80"/>
      </w:rPr>
      <w:t>Dernière MAJ 2</w:t>
    </w:r>
    <w:r w:rsidR="48B62472">
      <w:rPr>
        <w:color w:val="808080" w:themeColor="background1" w:themeShade="80"/>
      </w:rPr>
      <w:t>9</w:t>
    </w:r>
    <w:r w:rsidRPr="00C00DD0" w:rsidR="48B62472">
      <w:rPr>
        <w:color w:val="808080" w:themeColor="background1" w:themeShade="80"/>
      </w:rPr>
      <w:t>/03/2021</w:t>
    </w:r>
    <w:r w:rsidRPr="00C00DD0" w:rsidR="48B62472">
      <w:rPr>
        <w:color w:val="808080" w:themeColor="background1" w:themeShade="80"/>
      </w:rPr>
      <w:t xml:space="preserve"> </w:t>
    </w:r>
  </w:p>
</w:hdr>
</file>

<file path=word/header3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446258" w:rsidRDefault="00D1344D" w14:paraId="34CE0A41" wp14:textId="77777777">
    <w:pPr>
      <w:pStyle w:val="En-tte"/>
    </w:pPr>
    <w:r>
      <w:rPr>
        <w:noProof/>
      </w:rPr>
      <w:pict w14:anchorId="1230490F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3187691" style="position:absolute;margin-left:0;margin-top:0;width:452.75pt;height:640.75pt;z-index:-251656192;mso-wrap-edited:f;mso-position-horizontal:center;mso-position-horizontal-relative:margin;mso-position-vertical:center;mso-position-vertical-relative:margin" alt="" o:spid="_x0000_s2049" o:allowincell="f" type="#_x0000_t75">
          <v:imagedata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F39B7"/>
    <w:multiLevelType w:val="hybridMultilevel"/>
    <w:tmpl w:val="979478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94"/>
  <w:proofState w:spelling="clean" w:grammar="dirty"/>
  <w:trackRevisions w:val="false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3EF0"/>
    <w:rsid w:val="000426E1"/>
    <w:rsid w:val="000756F0"/>
    <w:rsid w:val="001108E1"/>
    <w:rsid w:val="002173A4"/>
    <w:rsid w:val="002568EA"/>
    <w:rsid w:val="00282D06"/>
    <w:rsid w:val="00446258"/>
    <w:rsid w:val="004863A7"/>
    <w:rsid w:val="004B2FEF"/>
    <w:rsid w:val="0051420A"/>
    <w:rsid w:val="005E3681"/>
    <w:rsid w:val="00793EF0"/>
    <w:rsid w:val="00890871"/>
    <w:rsid w:val="009A40F5"/>
    <w:rsid w:val="00A55F16"/>
    <w:rsid w:val="00C00DD0"/>
    <w:rsid w:val="00CF328D"/>
    <w:rsid w:val="00D1344D"/>
    <w:rsid w:val="00E2052A"/>
    <w:rsid w:val="00FB3AC1"/>
    <w:rsid w:val="48383EF4"/>
    <w:rsid w:val="48B62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11C3DA99"/>
  <w15:docId w15:val="{9eb8588c-6263-48cc-9cf3-f1aa8d16660b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55F16"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6258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rsid w:val="00446258"/>
  </w:style>
  <w:style w:type="paragraph" w:styleId="Pieddepage">
    <w:name w:val="footer"/>
    <w:basedOn w:val="Normal"/>
    <w:link w:val="PieddepageCar"/>
    <w:uiPriority w:val="99"/>
    <w:unhideWhenUsed/>
    <w:rsid w:val="00446258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446258"/>
  </w:style>
  <w:style w:type="paragraph" w:styleId="Paragraphedeliste">
    <w:name w:val="List Paragraph"/>
    <w:basedOn w:val="Normal"/>
    <w:uiPriority w:val="34"/>
    <w:qFormat/>
    <w:rsid w:val="005E36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138b352893734a4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1C692C-35CA-4EF2-893C-BF17ED4441D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imothey Guillon</dc:creator>
  <lastModifiedBy>6023002 AS LA SOUTERRAINE HANDBALL</lastModifiedBy>
  <revision>4</revision>
  <dcterms:created xsi:type="dcterms:W3CDTF">2021-03-29T08:21:00.0000000Z</dcterms:created>
  <dcterms:modified xsi:type="dcterms:W3CDTF">2021-04-28T09:19:42.2117190Z</dcterms:modified>
</coreProperties>
</file>